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Pr="0014419C" w:rsidRDefault="003214AC" w:rsidP="00F04750">
      <w:pPr>
        <w:pStyle w:val="a7"/>
        <w:spacing w:before="240"/>
        <w:rPr>
          <w:rFonts w:ascii="PT Astra Serif" w:hAnsi="PT Astra Serif"/>
        </w:rPr>
      </w:pPr>
      <w:r>
        <w:rPr>
          <w:rFonts w:ascii="PT Astra Serif" w:hAnsi="PT Astra Serif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48405</wp:posOffset>
                </wp:positionH>
                <wp:positionV relativeFrom="page">
                  <wp:posOffset>669290</wp:posOffset>
                </wp:positionV>
                <wp:extent cx="648970" cy="864870"/>
                <wp:effectExtent l="0" t="0" r="558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5.15pt;margin-top:52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C8NmRv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Pr="0014419C" w:rsidRDefault="00F04750" w:rsidP="00F04750">
      <w:pPr>
        <w:pStyle w:val="a7"/>
        <w:spacing w:before="240"/>
        <w:rPr>
          <w:rFonts w:ascii="PT Astra Serif" w:hAnsi="PT Astra Serif"/>
        </w:rPr>
      </w:pPr>
    </w:p>
    <w:p w:rsidR="00F04750" w:rsidRPr="0014419C" w:rsidRDefault="00F04750" w:rsidP="00F04750">
      <w:pPr>
        <w:pStyle w:val="a7"/>
        <w:spacing w:before="240"/>
        <w:rPr>
          <w:rFonts w:ascii="PT Astra Serif" w:hAnsi="PT Astra Serif"/>
        </w:rPr>
      </w:pPr>
    </w:p>
    <w:p w:rsidR="002E493E" w:rsidRPr="00A07522" w:rsidRDefault="0014419C" w:rsidP="002E493E">
      <w:pPr>
        <w:ind w:right="-1"/>
        <w:jc w:val="center"/>
        <w:rPr>
          <w:rFonts w:ascii="PT Astra Serif" w:hAnsi="PT Astra Serif"/>
          <w:caps/>
          <w:spacing w:val="40"/>
          <w:sz w:val="24"/>
        </w:rPr>
      </w:pPr>
      <w:r w:rsidRPr="00A07522">
        <w:rPr>
          <w:rFonts w:ascii="PT Astra Serif" w:hAnsi="PT Astra Serif"/>
          <w:caps/>
          <w:spacing w:val="40"/>
          <w:sz w:val="24"/>
        </w:rPr>
        <w:t>муниципальный округ</w:t>
      </w:r>
      <w:r w:rsidR="002E493E" w:rsidRPr="00A07522">
        <w:rPr>
          <w:rFonts w:ascii="PT Astra Serif" w:hAnsi="PT Astra Serif"/>
          <w:caps/>
          <w:spacing w:val="40"/>
          <w:sz w:val="24"/>
        </w:rPr>
        <w:t xml:space="preserve"> пуровский район</w:t>
      </w:r>
    </w:p>
    <w:p w:rsidR="00B015D2" w:rsidRPr="00A07522" w:rsidRDefault="00B015D2" w:rsidP="00B015D2">
      <w:pPr>
        <w:spacing w:before="120"/>
        <w:jc w:val="center"/>
        <w:rPr>
          <w:rFonts w:ascii="PT Astra Serif" w:hAnsi="PT Astra Serif"/>
          <w:b/>
          <w:caps/>
          <w:spacing w:val="120"/>
          <w:sz w:val="24"/>
        </w:rPr>
      </w:pPr>
      <w:r w:rsidRPr="00A07522">
        <w:rPr>
          <w:rFonts w:ascii="PT Astra Serif" w:hAnsi="PT Astra Serif"/>
          <w:b/>
          <w:caps/>
          <w:spacing w:val="120"/>
          <w:sz w:val="24"/>
        </w:rPr>
        <w:t>а</w:t>
      </w:r>
      <w:r w:rsidR="0096119F" w:rsidRPr="00A07522">
        <w:rPr>
          <w:rFonts w:ascii="PT Astra Serif" w:hAnsi="PT Astra Serif"/>
          <w:b/>
          <w:caps/>
          <w:spacing w:val="120"/>
          <w:sz w:val="24"/>
        </w:rPr>
        <w:t>ДМИНИСТРАЦИЯ</w:t>
      </w:r>
      <w:r w:rsidR="00BD4745" w:rsidRPr="00A07522">
        <w:rPr>
          <w:rFonts w:ascii="PT Astra Serif" w:hAnsi="PT Astra Serif"/>
          <w:b/>
          <w:caps/>
          <w:spacing w:val="120"/>
          <w:sz w:val="24"/>
        </w:rPr>
        <w:t xml:space="preserve"> пуровского района</w:t>
      </w:r>
    </w:p>
    <w:p w:rsidR="00B015D2" w:rsidRPr="00A07522" w:rsidRDefault="00B015D2" w:rsidP="00B015D2">
      <w:pPr>
        <w:spacing w:before="240"/>
        <w:jc w:val="center"/>
        <w:rPr>
          <w:rFonts w:ascii="PT Astra Serif" w:hAnsi="PT Astra Serif"/>
          <w:caps/>
          <w:spacing w:val="40"/>
          <w:sz w:val="24"/>
        </w:rPr>
      </w:pPr>
      <w:r w:rsidRPr="00A07522">
        <w:rPr>
          <w:rFonts w:ascii="PT Astra Serif" w:hAnsi="PT Astra Serif"/>
          <w:caps/>
          <w:spacing w:val="40"/>
          <w:sz w:val="24"/>
        </w:rPr>
        <w:t>распоряжение</w:t>
      </w:r>
    </w:p>
    <w:p w:rsidR="002E493E" w:rsidRPr="00A07522" w:rsidRDefault="002E493E" w:rsidP="002E493E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2E493E" w:rsidRPr="00A07522" w:rsidTr="0070588F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A07522" w:rsidRDefault="003214AC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07</w:t>
            </w:r>
          </w:p>
        </w:tc>
        <w:tc>
          <w:tcPr>
            <w:tcW w:w="144" w:type="dxa"/>
          </w:tcPr>
          <w:p w:rsidR="002E493E" w:rsidRPr="00A07522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A07522" w:rsidRDefault="003214AC" w:rsidP="00C42718">
            <w:pPr>
              <w:jc w:val="center"/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февраля</w:t>
            </w:r>
          </w:p>
        </w:tc>
        <w:tc>
          <w:tcPr>
            <w:tcW w:w="510" w:type="dxa"/>
          </w:tcPr>
          <w:p w:rsidR="002E493E" w:rsidRPr="00A07522" w:rsidRDefault="002E493E" w:rsidP="0014419C">
            <w:pPr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A07522">
              <w:rPr>
                <w:rFonts w:ascii="PT Astra Serif" w:hAnsi="PT Astra Serif"/>
                <w:sz w:val="24"/>
                <w:szCs w:val="24"/>
              </w:rPr>
              <w:t>20</w:t>
            </w:r>
            <w:r w:rsidR="0014419C" w:rsidRPr="00A0752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493E" w:rsidRPr="00A07522" w:rsidRDefault="006E2948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E493E" w:rsidRPr="00A07522" w:rsidRDefault="002E493E" w:rsidP="00C42718">
            <w:pPr>
              <w:rPr>
                <w:rFonts w:ascii="PT Astra Serif" w:hAnsi="PT Astra Serif"/>
                <w:noProof/>
                <w:sz w:val="24"/>
                <w:szCs w:val="24"/>
              </w:rPr>
            </w:pPr>
            <w:r w:rsidRPr="00A07522">
              <w:rPr>
                <w:rFonts w:ascii="PT Astra Serif" w:hAnsi="PT Astra Serif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2E493E" w:rsidRPr="00A07522" w:rsidRDefault="002E493E" w:rsidP="00C42718">
            <w:pPr>
              <w:ind w:left="-208"/>
              <w:jc w:val="right"/>
              <w:rPr>
                <w:rFonts w:ascii="PT Astra Serif" w:hAnsi="PT Astra Serif"/>
                <w:noProof/>
                <w:sz w:val="24"/>
                <w:szCs w:val="24"/>
              </w:rPr>
            </w:pPr>
            <w:r w:rsidRPr="00A07522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2E493E" w:rsidRPr="00A07522" w:rsidRDefault="003214AC" w:rsidP="0057290F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47-РА</w:t>
            </w:r>
          </w:p>
        </w:tc>
      </w:tr>
      <w:tr w:rsidR="002E493E" w:rsidRPr="00A07522" w:rsidTr="0070588F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2E493E" w:rsidRPr="00A07522" w:rsidRDefault="002E493E" w:rsidP="00BD4745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 w:rsidRPr="00A07522">
              <w:rPr>
                <w:rFonts w:ascii="PT Astra Serif" w:hAnsi="PT Astra Serif"/>
                <w:szCs w:val="24"/>
              </w:rPr>
              <w:t>г. Тарко-Сале</w:t>
            </w:r>
          </w:p>
        </w:tc>
      </w:tr>
    </w:tbl>
    <w:p w:rsidR="00B830A5" w:rsidRPr="00C22555" w:rsidRDefault="00B830A5" w:rsidP="00BD4745">
      <w:pPr>
        <w:pStyle w:val="a4"/>
        <w:spacing w:before="0" w:after="0"/>
        <w:ind w:right="3289" w:firstLine="0"/>
        <w:rPr>
          <w:rFonts w:ascii="PT Astra Serif" w:hAnsi="PT Astra Serif"/>
          <w:i w:val="0"/>
          <w:sz w:val="20"/>
        </w:rPr>
      </w:pPr>
    </w:p>
    <w:p w:rsidR="0081541B" w:rsidRPr="00C22555" w:rsidRDefault="0081541B" w:rsidP="0081541B">
      <w:pPr>
        <w:pStyle w:val="a5"/>
        <w:rPr>
          <w:sz w:val="20"/>
        </w:rPr>
      </w:pPr>
    </w:p>
    <w:p w:rsidR="00241BB2" w:rsidRPr="00F35D0D" w:rsidRDefault="00D6106E" w:rsidP="00241BB2">
      <w:pPr>
        <w:pStyle w:val="Default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bCs/>
        </w:rPr>
        <w:t xml:space="preserve">О внесении изменения в </w:t>
      </w:r>
      <w:r w:rsidR="00C0526E">
        <w:rPr>
          <w:rFonts w:ascii="PT Astra Serif" w:hAnsi="PT Astra Serif"/>
          <w:b/>
          <w:bCs/>
        </w:rPr>
        <w:t xml:space="preserve">состав оперативного штаба по внедрению социально ориентированной и экономически эффективной системы газификации и газоснабжения на территории муниципального округа Пуровский район, утвержденный </w:t>
      </w:r>
      <w:r>
        <w:rPr>
          <w:rFonts w:ascii="PT Astra Serif" w:hAnsi="PT Astra Serif"/>
          <w:b/>
          <w:bCs/>
        </w:rPr>
        <w:t>распоряжение</w:t>
      </w:r>
      <w:r w:rsidR="00C0526E">
        <w:rPr>
          <w:rFonts w:ascii="PT Astra Serif" w:hAnsi="PT Astra Serif"/>
          <w:b/>
          <w:bCs/>
        </w:rPr>
        <w:t>м Администрации Пуровского района</w:t>
      </w:r>
      <w:r>
        <w:rPr>
          <w:rFonts w:ascii="PT Astra Serif" w:hAnsi="PT Astra Serif"/>
          <w:b/>
          <w:bCs/>
        </w:rPr>
        <w:t xml:space="preserve"> от 17.08.2021 № 479-РА</w:t>
      </w:r>
      <w:r w:rsidR="00241BB2">
        <w:rPr>
          <w:rFonts w:ascii="PT Astra Serif" w:hAnsi="PT Astra Serif"/>
          <w:b/>
          <w:bCs/>
        </w:rPr>
        <w:t xml:space="preserve"> </w:t>
      </w:r>
    </w:p>
    <w:p w:rsidR="000848A9" w:rsidRPr="0096514E" w:rsidRDefault="000848A9" w:rsidP="00C44D42">
      <w:pPr>
        <w:jc w:val="center"/>
        <w:rPr>
          <w:rFonts w:ascii="PT Astra Serif" w:hAnsi="PT Astra Serif"/>
        </w:rPr>
      </w:pPr>
    </w:p>
    <w:p w:rsidR="0081541B" w:rsidRPr="0096514E" w:rsidRDefault="0096514E" w:rsidP="00C44D42">
      <w:pPr>
        <w:jc w:val="center"/>
        <w:rPr>
          <w:rFonts w:ascii="PT Astra Serif" w:hAnsi="PT Astra Serif"/>
        </w:rPr>
      </w:pPr>
      <w:r w:rsidRPr="0096514E">
        <w:rPr>
          <w:rFonts w:ascii="PT Astra Serif" w:hAnsi="PT Astra Serif"/>
        </w:rPr>
        <w:t xml:space="preserve"> </w:t>
      </w:r>
    </w:p>
    <w:p w:rsidR="00743408" w:rsidRPr="0096514E" w:rsidRDefault="00743408" w:rsidP="00743408">
      <w:pPr>
        <w:jc w:val="both"/>
        <w:rPr>
          <w:rFonts w:ascii="PT Astra Serif" w:hAnsi="PT Astra Serif"/>
        </w:rPr>
      </w:pPr>
    </w:p>
    <w:p w:rsidR="00241BB2" w:rsidRPr="008B2A56" w:rsidRDefault="00241BB2" w:rsidP="00241BB2">
      <w:pPr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8B2A56">
        <w:rPr>
          <w:rFonts w:ascii="PT Astra Serif" w:hAnsi="PT Astra Serif"/>
          <w:sz w:val="24"/>
          <w:szCs w:val="24"/>
        </w:rPr>
        <w:t>В целях реализации плана мероприятий («дорожной карты») по внедрению социально ориентированной и экономически эффективной системы газификации и газоснабжения на территории Ямало-Ненецкого автономного округа, утвержденного распоряжением Губернатора Ямало-Ненецкого автономного округа от 25.06.2021 № 167-Р, руководствуясь Уставом муниципального округа Пуровский район</w:t>
      </w:r>
      <w:r>
        <w:rPr>
          <w:rFonts w:ascii="PT Astra Serif" w:hAnsi="PT Astra Serif"/>
          <w:sz w:val="24"/>
          <w:szCs w:val="24"/>
        </w:rPr>
        <w:t xml:space="preserve"> Я</w:t>
      </w:r>
      <w:r w:rsidR="0073616F">
        <w:rPr>
          <w:rFonts w:ascii="PT Astra Serif" w:hAnsi="PT Astra Serif"/>
          <w:sz w:val="24"/>
          <w:szCs w:val="24"/>
        </w:rPr>
        <w:t>мало-</w:t>
      </w:r>
      <w:r>
        <w:rPr>
          <w:rFonts w:ascii="PT Astra Serif" w:hAnsi="PT Astra Serif"/>
          <w:sz w:val="24"/>
          <w:szCs w:val="24"/>
        </w:rPr>
        <w:t>Н</w:t>
      </w:r>
      <w:r w:rsidR="0073616F">
        <w:rPr>
          <w:rFonts w:ascii="PT Astra Serif" w:hAnsi="PT Astra Serif"/>
          <w:sz w:val="24"/>
          <w:szCs w:val="24"/>
        </w:rPr>
        <w:t>енецк</w:t>
      </w:r>
      <w:r w:rsidR="00B60041">
        <w:rPr>
          <w:rFonts w:ascii="PT Astra Serif" w:hAnsi="PT Astra Serif"/>
          <w:sz w:val="24"/>
          <w:szCs w:val="24"/>
        </w:rPr>
        <w:t>ого</w:t>
      </w:r>
      <w:r w:rsidR="0073616F">
        <w:rPr>
          <w:rFonts w:ascii="PT Astra Serif" w:hAnsi="PT Astra Serif"/>
          <w:sz w:val="24"/>
          <w:szCs w:val="24"/>
        </w:rPr>
        <w:t xml:space="preserve"> автономн</w:t>
      </w:r>
      <w:r w:rsidR="00B60041">
        <w:rPr>
          <w:rFonts w:ascii="PT Astra Serif" w:hAnsi="PT Astra Serif"/>
          <w:sz w:val="24"/>
          <w:szCs w:val="24"/>
        </w:rPr>
        <w:t>ого</w:t>
      </w:r>
      <w:r w:rsidR="0073616F">
        <w:rPr>
          <w:rFonts w:ascii="PT Astra Serif" w:hAnsi="PT Astra Serif"/>
          <w:sz w:val="24"/>
          <w:szCs w:val="24"/>
        </w:rPr>
        <w:t xml:space="preserve"> округ</w:t>
      </w:r>
      <w:r w:rsidR="00B60041">
        <w:rPr>
          <w:rFonts w:ascii="PT Astra Serif" w:hAnsi="PT Astra Serif"/>
          <w:sz w:val="24"/>
          <w:szCs w:val="24"/>
        </w:rPr>
        <w:t>а</w:t>
      </w:r>
      <w:r w:rsidRPr="008B2A56">
        <w:rPr>
          <w:rFonts w:ascii="PT Astra Serif" w:hAnsi="PT Astra Serif"/>
          <w:sz w:val="24"/>
          <w:szCs w:val="24"/>
        </w:rPr>
        <w:t xml:space="preserve"> </w:t>
      </w:r>
    </w:p>
    <w:p w:rsidR="00B015D2" w:rsidRPr="006464EB" w:rsidRDefault="000848A9" w:rsidP="00C0389D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6464EB">
        <w:rPr>
          <w:rFonts w:ascii="PT Astra Serif" w:hAnsi="PT Astra Serif"/>
          <w:sz w:val="24"/>
          <w:szCs w:val="24"/>
        </w:rPr>
        <w:t xml:space="preserve"> </w:t>
      </w:r>
    </w:p>
    <w:p w:rsidR="00241BB2" w:rsidRPr="008B2A56" w:rsidRDefault="00477384" w:rsidP="00241BB2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Утвердить </w:t>
      </w:r>
      <w:r w:rsidR="00C0526E">
        <w:rPr>
          <w:rFonts w:ascii="PT Astra Serif" w:hAnsi="PT Astra Serif"/>
          <w:sz w:val="24"/>
          <w:szCs w:val="24"/>
        </w:rPr>
        <w:t xml:space="preserve">прилагаемое изменение, вносимое в </w:t>
      </w:r>
      <w:r>
        <w:rPr>
          <w:rFonts w:ascii="PT Astra Serif" w:hAnsi="PT Astra Serif"/>
          <w:sz w:val="24"/>
          <w:szCs w:val="24"/>
        </w:rPr>
        <w:t xml:space="preserve">состав оперативного штаба </w:t>
      </w:r>
      <w:r w:rsidR="00241BB2" w:rsidRPr="008B2A56">
        <w:rPr>
          <w:rFonts w:ascii="PT Astra Serif" w:hAnsi="PT Astra Serif"/>
          <w:sz w:val="24"/>
          <w:szCs w:val="24"/>
        </w:rPr>
        <w:t>по внедрению социально ориентированной и экономически эффективной системы газификации и газоснабжения на территории муниципального округа Пуровский район</w:t>
      </w:r>
      <w:r w:rsidR="00C0526E">
        <w:rPr>
          <w:rFonts w:ascii="PT Astra Serif" w:hAnsi="PT Astra Serif"/>
          <w:sz w:val="24"/>
          <w:szCs w:val="24"/>
        </w:rPr>
        <w:t>, утвержденный</w:t>
      </w:r>
      <w:r w:rsidR="00B60041">
        <w:rPr>
          <w:rFonts w:ascii="PT Astra Serif" w:hAnsi="PT Astra Serif"/>
          <w:sz w:val="24"/>
          <w:szCs w:val="24"/>
        </w:rPr>
        <w:t xml:space="preserve"> распоряжением</w:t>
      </w:r>
      <w:r w:rsidR="00C0526E">
        <w:rPr>
          <w:rFonts w:ascii="PT Astra Serif" w:hAnsi="PT Astra Serif"/>
          <w:sz w:val="24"/>
          <w:szCs w:val="24"/>
        </w:rPr>
        <w:t xml:space="preserve"> Администраци</w:t>
      </w:r>
      <w:r w:rsidR="00B60041">
        <w:rPr>
          <w:rFonts w:ascii="PT Astra Serif" w:hAnsi="PT Astra Serif"/>
          <w:sz w:val="24"/>
          <w:szCs w:val="24"/>
        </w:rPr>
        <w:t>и</w:t>
      </w:r>
      <w:r w:rsidR="00C0526E">
        <w:rPr>
          <w:rFonts w:ascii="PT Astra Serif" w:hAnsi="PT Astra Serif"/>
          <w:sz w:val="24"/>
          <w:szCs w:val="24"/>
        </w:rPr>
        <w:t xml:space="preserve"> Пуровского района от 17.08.2021 № 479-РА.</w:t>
      </w:r>
    </w:p>
    <w:p w:rsidR="00241BB2" w:rsidRPr="008B2A56" w:rsidRDefault="00241BB2" w:rsidP="00241BB2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Fonts w:ascii="PT Astra Serif" w:hAnsi="PT Astra Serif"/>
          <w:sz w:val="24"/>
          <w:szCs w:val="24"/>
        </w:rPr>
      </w:pPr>
      <w:r w:rsidRPr="008B2A56">
        <w:rPr>
          <w:rFonts w:ascii="PT Astra Serif" w:hAnsi="PT Astra Serif"/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477384" w:rsidRPr="00477384">
        <w:rPr>
          <w:rFonts w:ascii="PT Astra Serif" w:hAnsi="PT Astra Serif" w:cs="Times New Roman CYR"/>
          <w:sz w:val="24"/>
        </w:rPr>
        <w:t>С.А. Грачёва</w:t>
      </w:r>
      <w:r w:rsidRPr="008B2A56">
        <w:rPr>
          <w:rFonts w:ascii="PT Astra Serif" w:hAnsi="PT Astra Serif"/>
          <w:sz w:val="24"/>
          <w:szCs w:val="24"/>
        </w:rPr>
        <w:t>) разместить настоящее распоряжение на официальном сайте муниципального округа Пуровский район.</w:t>
      </w:r>
    </w:p>
    <w:p w:rsidR="00241BB2" w:rsidRPr="00461541" w:rsidRDefault="00241BB2" w:rsidP="00241BB2">
      <w:pPr>
        <w:numPr>
          <w:ilvl w:val="0"/>
          <w:numId w:val="25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outlineLvl w:val="0"/>
        <w:rPr>
          <w:rFonts w:ascii="PT Astra Serif" w:hAnsi="PT Astra Serif"/>
          <w:sz w:val="24"/>
          <w:szCs w:val="24"/>
        </w:rPr>
      </w:pPr>
      <w:r w:rsidRPr="008B2A56">
        <w:rPr>
          <w:rFonts w:ascii="PT Astra Serif" w:hAnsi="PT Astra Serif"/>
          <w:sz w:val="24"/>
          <w:szCs w:val="24"/>
        </w:rPr>
        <w:t xml:space="preserve">Контроль исполнения настоящего распоряжения </w:t>
      </w:r>
      <w:r w:rsidR="006E2948">
        <w:rPr>
          <w:rFonts w:ascii="PT Astra Serif" w:hAnsi="PT Astra Serif"/>
          <w:sz w:val="24"/>
          <w:szCs w:val="24"/>
        </w:rPr>
        <w:t>оставляю за собой.</w:t>
      </w:r>
    </w:p>
    <w:p w:rsidR="00F021F5" w:rsidRPr="00E71DF8" w:rsidRDefault="00F021F5" w:rsidP="00241BB2">
      <w:pPr>
        <w:ind w:firstLine="708"/>
        <w:jc w:val="both"/>
        <w:rPr>
          <w:rFonts w:ascii="PT Astra Serif" w:hAnsi="PT Astra Serif"/>
        </w:rPr>
      </w:pPr>
    </w:p>
    <w:p w:rsidR="00F021F5" w:rsidRPr="00E71DF8" w:rsidRDefault="00F021F5" w:rsidP="00F021F5">
      <w:pPr>
        <w:rPr>
          <w:rFonts w:ascii="PT Astra Serif" w:hAnsi="PT Astra Serif"/>
        </w:rPr>
      </w:pPr>
    </w:p>
    <w:p w:rsidR="009711B4" w:rsidRPr="00E71DF8" w:rsidRDefault="009711B4" w:rsidP="00F021F5">
      <w:pPr>
        <w:pStyle w:val="a6"/>
        <w:spacing w:before="0"/>
        <w:ind w:right="0"/>
        <w:rPr>
          <w:rFonts w:ascii="PT Astra Serif" w:hAnsi="PT Astra Serif"/>
          <w:caps w:val="0"/>
          <w:sz w:val="20"/>
        </w:rPr>
      </w:pPr>
    </w:p>
    <w:p w:rsidR="00BE1B0F" w:rsidRDefault="004F0C7F" w:rsidP="004F0C7F">
      <w:pPr>
        <w:tabs>
          <w:tab w:val="left" w:pos="1418"/>
        </w:tabs>
        <w:jc w:val="both"/>
        <w:rPr>
          <w:rFonts w:ascii="PT Astra Serif" w:hAnsi="PT Astra Serif"/>
          <w:sz w:val="24"/>
          <w:szCs w:val="24"/>
        </w:rPr>
        <w:sectPr w:rsidR="00BE1B0F" w:rsidSect="00B5144E">
          <w:headerReference w:type="default" r:id="rId9"/>
          <w:headerReference w:type="first" r:id="rId10"/>
          <w:pgSz w:w="11906" w:h="16838"/>
          <w:pgMar w:top="1134" w:right="567" w:bottom="426" w:left="1701" w:header="709" w:footer="709" w:gutter="0"/>
          <w:pgNumType w:start="0"/>
          <w:cols w:space="708"/>
          <w:titlePg/>
          <w:docGrid w:linePitch="360"/>
        </w:sectPr>
      </w:pPr>
      <w:r w:rsidRPr="00A07522">
        <w:rPr>
          <w:rFonts w:ascii="PT Astra Serif" w:hAnsi="PT Astra Serif"/>
          <w:sz w:val="24"/>
          <w:szCs w:val="24"/>
        </w:rPr>
        <w:t>Глава Пуровского района                                                                                             А.А. Колодин</w:t>
      </w:r>
    </w:p>
    <w:p w:rsidR="00B874F3" w:rsidRPr="00B874F3" w:rsidRDefault="00B874F3" w:rsidP="00B874F3">
      <w:pPr>
        <w:ind w:left="5103"/>
        <w:rPr>
          <w:rFonts w:ascii="PT Astra Serif" w:hAnsi="PT Astra Serif"/>
          <w:bCs/>
          <w:sz w:val="24"/>
          <w:szCs w:val="24"/>
        </w:rPr>
      </w:pPr>
      <w:r w:rsidRPr="00B874F3">
        <w:rPr>
          <w:rFonts w:ascii="PT Astra Serif" w:hAnsi="PT Astra Serif"/>
          <w:bCs/>
          <w:sz w:val="24"/>
          <w:szCs w:val="24"/>
        </w:rPr>
        <w:lastRenderedPageBreak/>
        <w:t>УТВЕРЖДЕН</w:t>
      </w:r>
      <w:r w:rsidR="00C0526E">
        <w:rPr>
          <w:rFonts w:ascii="PT Astra Serif" w:hAnsi="PT Astra Serif"/>
          <w:bCs/>
          <w:sz w:val="24"/>
          <w:szCs w:val="24"/>
        </w:rPr>
        <w:t>О</w:t>
      </w:r>
    </w:p>
    <w:p w:rsidR="00B874F3" w:rsidRPr="00B874F3" w:rsidRDefault="00B874F3" w:rsidP="00B874F3">
      <w:pPr>
        <w:ind w:left="5103"/>
        <w:rPr>
          <w:rFonts w:ascii="PT Astra Serif" w:hAnsi="PT Astra Serif"/>
          <w:bCs/>
          <w:sz w:val="24"/>
          <w:szCs w:val="24"/>
        </w:rPr>
      </w:pPr>
      <w:r w:rsidRPr="00B874F3">
        <w:rPr>
          <w:rFonts w:ascii="PT Astra Serif" w:hAnsi="PT Astra Serif"/>
          <w:bCs/>
          <w:sz w:val="24"/>
          <w:szCs w:val="24"/>
        </w:rPr>
        <w:t xml:space="preserve">распоряжением Администрации </w:t>
      </w:r>
      <w:r w:rsidR="00363111">
        <w:rPr>
          <w:rFonts w:ascii="PT Astra Serif" w:hAnsi="PT Astra Serif"/>
          <w:bCs/>
          <w:sz w:val="24"/>
          <w:szCs w:val="24"/>
        </w:rPr>
        <w:t xml:space="preserve">Пуровского </w:t>
      </w:r>
      <w:r w:rsidRPr="00B874F3">
        <w:rPr>
          <w:rFonts w:ascii="PT Astra Serif" w:hAnsi="PT Astra Serif"/>
          <w:bCs/>
          <w:sz w:val="24"/>
          <w:szCs w:val="24"/>
        </w:rPr>
        <w:t>района</w:t>
      </w:r>
    </w:p>
    <w:p w:rsidR="00B874F3" w:rsidRPr="00F617DF" w:rsidRDefault="00B874F3" w:rsidP="00B874F3">
      <w:pPr>
        <w:ind w:left="5103"/>
        <w:rPr>
          <w:rFonts w:ascii="PT Astra Serif" w:hAnsi="PT Astra Serif"/>
          <w:bCs/>
          <w:sz w:val="24"/>
          <w:szCs w:val="24"/>
          <w:u w:val="single"/>
        </w:rPr>
      </w:pPr>
      <w:r w:rsidRPr="00B874F3">
        <w:rPr>
          <w:rFonts w:ascii="PT Astra Serif" w:hAnsi="PT Astra Serif"/>
          <w:bCs/>
          <w:sz w:val="24"/>
          <w:szCs w:val="24"/>
        </w:rPr>
        <w:t xml:space="preserve">от </w:t>
      </w:r>
      <w:r w:rsidR="003214AC">
        <w:rPr>
          <w:rFonts w:ascii="PT Astra Serif" w:hAnsi="PT Astra Serif"/>
          <w:bCs/>
          <w:sz w:val="24"/>
          <w:szCs w:val="24"/>
        </w:rPr>
        <w:t>07</w:t>
      </w:r>
      <w:r w:rsidR="00C0526E">
        <w:rPr>
          <w:rFonts w:ascii="PT Astra Serif" w:hAnsi="PT Astra Serif"/>
          <w:bCs/>
          <w:sz w:val="24"/>
          <w:szCs w:val="24"/>
        </w:rPr>
        <w:t xml:space="preserve"> </w:t>
      </w:r>
      <w:r w:rsidR="003214AC">
        <w:rPr>
          <w:rFonts w:ascii="PT Astra Serif" w:hAnsi="PT Astra Serif"/>
          <w:bCs/>
          <w:sz w:val="24"/>
          <w:szCs w:val="24"/>
        </w:rPr>
        <w:t>февраля</w:t>
      </w:r>
      <w:bookmarkStart w:id="0" w:name="_GoBack"/>
      <w:bookmarkEnd w:id="0"/>
      <w:r w:rsidR="00241BB2">
        <w:rPr>
          <w:rFonts w:ascii="PT Astra Serif" w:hAnsi="PT Astra Serif"/>
          <w:bCs/>
          <w:sz w:val="24"/>
          <w:szCs w:val="24"/>
        </w:rPr>
        <w:t xml:space="preserve"> </w:t>
      </w:r>
      <w:r w:rsidR="00F617DF">
        <w:rPr>
          <w:rFonts w:ascii="PT Astra Serif" w:hAnsi="PT Astra Serif"/>
          <w:bCs/>
          <w:sz w:val="24"/>
          <w:szCs w:val="24"/>
        </w:rPr>
        <w:t>202</w:t>
      </w:r>
      <w:r w:rsidR="006E2948">
        <w:rPr>
          <w:rFonts w:ascii="PT Astra Serif" w:hAnsi="PT Astra Serif"/>
          <w:bCs/>
          <w:sz w:val="24"/>
          <w:szCs w:val="24"/>
        </w:rPr>
        <w:t>2</w:t>
      </w:r>
      <w:r w:rsidR="00F617DF">
        <w:rPr>
          <w:rFonts w:ascii="PT Astra Serif" w:hAnsi="PT Astra Serif"/>
          <w:bCs/>
          <w:sz w:val="24"/>
          <w:szCs w:val="24"/>
        </w:rPr>
        <w:t xml:space="preserve"> года № </w:t>
      </w:r>
      <w:r w:rsidR="003214AC">
        <w:rPr>
          <w:rFonts w:ascii="PT Astra Serif" w:hAnsi="PT Astra Serif"/>
          <w:bCs/>
          <w:sz w:val="24"/>
          <w:szCs w:val="24"/>
        </w:rPr>
        <w:t>47-РА</w:t>
      </w:r>
    </w:p>
    <w:p w:rsidR="00B874F3" w:rsidRPr="00B874F3" w:rsidRDefault="00B874F3" w:rsidP="00B874F3">
      <w:pPr>
        <w:ind w:left="142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B874F3" w:rsidRPr="00B874F3" w:rsidRDefault="00B874F3" w:rsidP="00B874F3">
      <w:pPr>
        <w:ind w:left="142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B874F3" w:rsidRPr="00B874F3" w:rsidRDefault="00B874F3" w:rsidP="00BA5110">
      <w:pPr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0526E" w:rsidRDefault="00C0526E" w:rsidP="00BA5110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ИЗМЕНЕНИЕ</w:t>
      </w:r>
      <w:r w:rsidR="00AC7D18">
        <w:rPr>
          <w:rFonts w:ascii="PT Astra Serif" w:hAnsi="PT Astra Serif"/>
          <w:b/>
          <w:sz w:val="24"/>
          <w:szCs w:val="24"/>
        </w:rPr>
        <w:t>,</w:t>
      </w:r>
    </w:p>
    <w:p w:rsidR="00C0526E" w:rsidRPr="008B2A56" w:rsidRDefault="00C0526E" w:rsidP="00BA5110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носимое в состав </w:t>
      </w:r>
      <w:r w:rsidRPr="008B2A56">
        <w:rPr>
          <w:rFonts w:ascii="PT Astra Serif" w:hAnsi="PT Astra Serif"/>
          <w:b/>
          <w:sz w:val="24"/>
          <w:szCs w:val="24"/>
        </w:rPr>
        <w:t>оперативного штаба</w:t>
      </w:r>
      <w:r w:rsidRPr="008B2A56">
        <w:rPr>
          <w:rFonts w:ascii="PT Astra Serif" w:hAnsi="PT Astra Serif"/>
          <w:b/>
          <w:bCs/>
          <w:sz w:val="24"/>
          <w:szCs w:val="24"/>
        </w:rPr>
        <w:t xml:space="preserve"> по внедрению социально ориентированной и </w:t>
      </w:r>
    </w:p>
    <w:p w:rsidR="00C0526E" w:rsidRPr="008B2A56" w:rsidRDefault="00C0526E" w:rsidP="00BA5110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 w:rsidRPr="008B2A56">
        <w:rPr>
          <w:rFonts w:ascii="PT Astra Serif" w:hAnsi="PT Astra Serif"/>
          <w:b/>
          <w:bCs/>
          <w:sz w:val="24"/>
          <w:szCs w:val="24"/>
        </w:rPr>
        <w:t xml:space="preserve">экономически эффективной системы газификации и газоснабжения </w:t>
      </w:r>
    </w:p>
    <w:p w:rsidR="00BA5110" w:rsidRDefault="00C0526E" w:rsidP="00BA5110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 w:rsidRPr="008B2A56">
        <w:rPr>
          <w:rFonts w:ascii="PT Astra Serif" w:hAnsi="PT Astra Serif"/>
          <w:b/>
          <w:bCs/>
          <w:sz w:val="24"/>
          <w:szCs w:val="24"/>
        </w:rPr>
        <w:t>на территории муници</w:t>
      </w:r>
      <w:r w:rsidR="00BA5110">
        <w:rPr>
          <w:rFonts w:ascii="PT Astra Serif" w:hAnsi="PT Astra Serif"/>
          <w:b/>
          <w:bCs/>
          <w:sz w:val="24"/>
          <w:szCs w:val="24"/>
        </w:rPr>
        <w:t xml:space="preserve">пального округа Пуровский район, утвержденный распоряжением Администрации Пуровского района от 17.08.2021 № 479-РА </w:t>
      </w:r>
    </w:p>
    <w:p w:rsidR="00C0526E" w:rsidRDefault="00BA5110" w:rsidP="00BA5110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(далее – Состав)</w:t>
      </w:r>
    </w:p>
    <w:p w:rsidR="00C0526E" w:rsidRDefault="00C0526E" w:rsidP="00C0526E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C0526E" w:rsidRDefault="00C0526E" w:rsidP="00BA5110">
      <w:pPr>
        <w:ind w:firstLine="709"/>
        <w:contextualSpacing/>
        <w:rPr>
          <w:rFonts w:ascii="PT Astra Serif" w:hAnsi="PT Astra Serif"/>
          <w:bCs/>
          <w:sz w:val="24"/>
          <w:szCs w:val="24"/>
        </w:rPr>
      </w:pPr>
      <w:r w:rsidRPr="00BA5110">
        <w:rPr>
          <w:rFonts w:ascii="PT Astra Serif" w:hAnsi="PT Astra Serif"/>
          <w:bCs/>
          <w:sz w:val="24"/>
          <w:szCs w:val="24"/>
        </w:rPr>
        <w:t xml:space="preserve">Состав </w:t>
      </w:r>
      <w:r w:rsidR="00BA5110">
        <w:rPr>
          <w:rFonts w:ascii="PT Astra Serif" w:hAnsi="PT Astra Serif"/>
          <w:bCs/>
          <w:sz w:val="24"/>
          <w:szCs w:val="24"/>
        </w:rPr>
        <w:t xml:space="preserve">изложить </w:t>
      </w:r>
      <w:r w:rsidRPr="00BA5110">
        <w:rPr>
          <w:rFonts w:ascii="PT Astra Serif" w:hAnsi="PT Astra Serif"/>
          <w:bCs/>
          <w:sz w:val="24"/>
          <w:szCs w:val="24"/>
        </w:rPr>
        <w:t>в следующей редакции:</w:t>
      </w:r>
    </w:p>
    <w:p w:rsidR="00BA5110" w:rsidRPr="00BA5110" w:rsidRDefault="00BA5110" w:rsidP="00C0526E">
      <w:pPr>
        <w:contextualSpacing/>
        <w:rPr>
          <w:rFonts w:ascii="PT Astra Serif" w:hAnsi="PT Astra Serif"/>
          <w:sz w:val="24"/>
          <w:szCs w:val="24"/>
        </w:rPr>
      </w:pPr>
    </w:p>
    <w:p w:rsidR="00241BB2" w:rsidRPr="008B2A56" w:rsidRDefault="00C0526E" w:rsidP="00241BB2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«</w:t>
      </w:r>
      <w:r w:rsidR="00241BB2" w:rsidRPr="008B2A56">
        <w:rPr>
          <w:rFonts w:ascii="PT Astra Serif" w:hAnsi="PT Astra Serif"/>
          <w:b/>
          <w:sz w:val="24"/>
          <w:szCs w:val="24"/>
        </w:rPr>
        <w:t>СОСТАВ</w:t>
      </w:r>
    </w:p>
    <w:p w:rsidR="00241BB2" w:rsidRPr="008B2A56" w:rsidRDefault="00241BB2" w:rsidP="00241BB2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 w:rsidRPr="008B2A56">
        <w:rPr>
          <w:rFonts w:ascii="PT Astra Serif" w:hAnsi="PT Astra Serif"/>
          <w:b/>
          <w:sz w:val="24"/>
          <w:szCs w:val="24"/>
        </w:rPr>
        <w:t>оперативного штаба</w:t>
      </w:r>
      <w:r w:rsidRPr="008B2A56">
        <w:rPr>
          <w:rFonts w:ascii="PT Astra Serif" w:hAnsi="PT Astra Serif"/>
          <w:b/>
          <w:bCs/>
          <w:sz w:val="24"/>
          <w:szCs w:val="24"/>
        </w:rPr>
        <w:t xml:space="preserve"> по внедрению социально ориентированной и </w:t>
      </w:r>
    </w:p>
    <w:p w:rsidR="00241BB2" w:rsidRPr="008B2A56" w:rsidRDefault="00241BB2" w:rsidP="00241BB2">
      <w:pPr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  <w:r w:rsidRPr="008B2A56">
        <w:rPr>
          <w:rFonts w:ascii="PT Astra Serif" w:hAnsi="PT Astra Serif"/>
          <w:b/>
          <w:bCs/>
          <w:sz w:val="24"/>
          <w:szCs w:val="24"/>
        </w:rPr>
        <w:t xml:space="preserve">экономически эффективной системы газификации и газоснабжения </w:t>
      </w:r>
    </w:p>
    <w:p w:rsidR="00241BB2" w:rsidRPr="008B2A56" w:rsidRDefault="00241BB2" w:rsidP="00241BB2">
      <w:pPr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8B2A56">
        <w:rPr>
          <w:rFonts w:ascii="PT Astra Serif" w:hAnsi="PT Astra Serif"/>
          <w:b/>
          <w:bCs/>
          <w:sz w:val="24"/>
          <w:szCs w:val="24"/>
        </w:rPr>
        <w:t xml:space="preserve">на территории муниципального округа Пуровский район </w:t>
      </w:r>
    </w:p>
    <w:p w:rsidR="00B874F3" w:rsidRPr="00B874F3" w:rsidRDefault="00B874F3" w:rsidP="00B874F3">
      <w:pPr>
        <w:jc w:val="center"/>
        <w:rPr>
          <w:rFonts w:ascii="PT Astra Serif" w:hAnsi="PT Astra Serif"/>
          <w:b/>
          <w:sz w:val="24"/>
          <w:szCs w:val="24"/>
        </w:rPr>
      </w:pPr>
    </w:p>
    <w:p w:rsidR="00241BB2" w:rsidRPr="00223768" w:rsidRDefault="00241BB2" w:rsidP="00241BB2">
      <w:pPr>
        <w:numPr>
          <w:ilvl w:val="0"/>
          <w:numId w:val="26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Глав</w:t>
      </w:r>
      <w:r w:rsidR="00603891">
        <w:rPr>
          <w:rFonts w:ascii="PT Astra Serif" w:hAnsi="PT Astra Serif"/>
          <w:sz w:val="24"/>
          <w:szCs w:val="24"/>
        </w:rPr>
        <w:t>а</w:t>
      </w:r>
      <w:r>
        <w:rPr>
          <w:rFonts w:ascii="PT Astra Serif" w:hAnsi="PT Astra Serif"/>
          <w:sz w:val="24"/>
          <w:szCs w:val="24"/>
        </w:rPr>
        <w:t xml:space="preserve"> Пуровского района (руководитель оперативного штаба);</w:t>
      </w:r>
    </w:p>
    <w:p w:rsidR="00241BB2" w:rsidRDefault="00241BB2" w:rsidP="00241BB2">
      <w:pPr>
        <w:numPr>
          <w:ilvl w:val="0"/>
          <w:numId w:val="26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Департамента транспорта, связи и систем жизнеобеспечения Администрации Пуровского района (секретарь оперативного штаба).</w:t>
      </w:r>
    </w:p>
    <w:p w:rsidR="00241BB2" w:rsidRDefault="00241BB2" w:rsidP="00241BB2">
      <w:pPr>
        <w:contextualSpacing/>
        <w:rPr>
          <w:rFonts w:ascii="PT Astra Serif" w:hAnsi="PT Astra Serif"/>
          <w:sz w:val="24"/>
          <w:szCs w:val="24"/>
        </w:rPr>
      </w:pPr>
    </w:p>
    <w:p w:rsidR="00241BB2" w:rsidRDefault="00241BB2" w:rsidP="00241BB2">
      <w:pPr>
        <w:ind w:left="426" w:firstLine="283"/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оперативного штаба:</w:t>
      </w:r>
    </w:p>
    <w:p w:rsidR="00241BB2" w:rsidRDefault="00241BB2" w:rsidP="00241BB2">
      <w:pPr>
        <w:contextualSpacing/>
        <w:rPr>
          <w:rFonts w:ascii="PT Astra Serif" w:hAnsi="PT Astra Serif"/>
          <w:sz w:val="24"/>
          <w:szCs w:val="24"/>
        </w:rPr>
      </w:pPr>
    </w:p>
    <w:p w:rsidR="00603891" w:rsidRDefault="00603891" w:rsidP="00241BB2">
      <w:pPr>
        <w:numPr>
          <w:ilvl w:val="0"/>
          <w:numId w:val="27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меститель Главы Администрации Пуровского района</w:t>
      </w:r>
      <w:r w:rsidR="00B60041">
        <w:rPr>
          <w:rFonts w:ascii="PT Astra Serif" w:hAnsi="PT Astra Serif"/>
          <w:sz w:val="24"/>
          <w:szCs w:val="24"/>
        </w:rPr>
        <w:t>, курирующий сферу строительства, архитектуры, жилищной политики, транспорта, связи и систем жизнеобеспечения</w:t>
      </w:r>
      <w:r>
        <w:rPr>
          <w:rFonts w:ascii="PT Astra Serif" w:hAnsi="PT Astra Serif"/>
          <w:sz w:val="24"/>
          <w:szCs w:val="24"/>
        </w:rPr>
        <w:t>;</w:t>
      </w:r>
    </w:p>
    <w:p w:rsidR="0010616D" w:rsidRDefault="0010616D" w:rsidP="00241BB2">
      <w:pPr>
        <w:numPr>
          <w:ilvl w:val="0"/>
          <w:numId w:val="27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заместитель Главы Администрации Пуровского района, курирующий сферу имущественных и земельных отношений;</w:t>
      </w:r>
    </w:p>
    <w:p w:rsidR="00241BB2" w:rsidRPr="00223768" w:rsidRDefault="00241BB2" w:rsidP="00241BB2">
      <w:pPr>
        <w:numPr>
          <w:ilvl w:val="0"/>
          <w:numId w:val="27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Департамента имущественных и земельных отношений Администрации Пуровского района;</w:t>
      </w:r>
    </w:p>
    <w:p w:rsidR="00241BB2" w:rsidRPr="00E7251E" w:rsidRDefault="00241BB2" w:rsidP="00E7251E">
      <w:pPr>
        <w:numPr>
          <w:ilvl w:val="0"/>
          <w:numId w:val="27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альник Департамента строительства, архитектуры и жилищной политики Администрации Пуровского района;</w:t>
      </w:r>
    </w:p>
    <w:p w:rsidR="00241BB2" w:rsidRPr="00223768" w:rsidRDefault="00241BB2" w:rsidP="00241BB2">
      <w:pPr>
        <w:numPr>
          <w:ilvl w:val="0"/>
          <w:numId w:val="27"/>
        </w:numPr>
        <w:tabs>
          <w:tab w:val="left" w:pos="284"/>
          <w:tab w:val="left" w:pos="993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едставитель Администрации поселка городского типа Уренгой;</w:t>
      </w:r>
    </w:p>
    <w:p w:rsidR="00241BB2" w:rsidRPr="00223768" w:rsidRDefault="00241BB2" w:rsidP="00241BB2">
      <w:pPr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ind w:left="284" w:firstLine="425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иректор ООО «Пургазсервис»</w:t>
      </w:r>
      <w:r w:rsidRPr="0046154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(по согласованию);</w:t>
      </w:r>
    </w:p>
    <w:p w:rsidR="00241BB2" w:rsidRDefault="00241BB2" w:rsidP="00241BB2">
      <w:pPr>
        <w:numPr>
          <w:ilvl w:val="0"/>
          <w:numId w:val="27"/>
        </w:numPr>
        <w:tabs>
          <w:tab w:val="left" w:pos="993"/>
        </w:tabs>
        <w:overflowPunct/>
        <w:autoSpaceDE/>
        <w:autoSpaceDN/>
        <w:adjustRightInd/>
        <w:ind w:left="284" w:firstLine="425"/>
        <w:contextualSpacing/>
        <w:jc w:val="both"/>
        <w:textAlignment w:val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иректор АО «Газпром газораспределение север» (по согласованию).</w:t>
      </w:r>
      <w:r w:rsidR="00C0526E">
        <w:rPr>
          <w:rFonts w:ascii="PT Astra Serif" w:hAnsi="PT Astra Serif"/>
          <w:sz w:val="24"/>
          <w:szCs w:val="24"/>
        </w:rPr>
        <w:t>».</w:t>
      </w:r>
    </w:p>
    <w:p w:rsidR="00B874F3" w:rsidRPr="00B874F3" w:rsidRDefault="00B874F3" w:rsidP="00B874F3">
      <w:pPr>
        <w:rPr>
          <w:rFonts w:ascii="PT Astra Serif" w:hAnsi="PT Astra Serif"/>
          <w:sz w:val="24"/>
          <w:szCs w:val="24"/>
        </w:rPr>
      </w:pPr>
    </w:p>
    <w:p w:rsidR="00B874F3" w:rsidRPr="00B874F3" w:rsidRDefault="00B874F3">
      <w:pPr>
        <w:rPr>
          <w:rFonts w:ascii="PT Astra Serif" w:hAnsi="PT Astra Serif"/>
          <w:sz w:val="24"/>
          <w:szCs w:val="24"/>
        </w:rPr>
      </w:pPr>
    </w:p>
    <w:sectPr w:rsidR="00B874F3" w:rsidRPr="00B874F3" w:rsidSect="00C22555">
      <w:pgSz w:w="11906" w:h="16838"/>
      <w:pgMar w:top="1134" w:right="567" w:bottom="425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DF" w:rsidRDefault="00EC37DF" w:rsidP="00BF7DD3">
      <w:r>
        <w:separator/>
      </w:r>
    </w:p>
  </w:endnote>
  <w:endnote w:type="continuationSeparator" w:id="0">
    <w:p w:rsidR="00EC37DF" w:rsidRDefault="00EC37DF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DF" w:rsidRDefault="00EC37DF" w:rsidP="00BF7DD3">
      <w:r>
        <w:separator/>
      </w:r>
    </w:p>
  </w:footnote>
  <w:footnote w:type="continuationSeparator" w:id="0">
    <w:p w:rsidR="00EC37DF" w:rsidRDefault="00EC37DF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95" w:rsidRPr="00BE1B0F" w:rsidRDefault="00BE1B0F" w:rsidP="000103EE">
    <w:pPr>
      <w:pStyle w:val="ab"/>
      <w:jc w:val="center"/>
      <w:rPr>
        <w:rFonts w:ascii="PT Astra Serif" w:hAnsi="PT Astra Serif"/>
        <w:sz w:val="24"/>
        <w:szCs w:val="24"/>
      </w:rPr>
    </w:pPr>
    <w:r w:rsidRPr="00BE1B0F">
      <w:rPr>
        <w:rFonts w:ascii="PT Astra Serif" w:hAnsi="PT Astra Serif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95" w:rsidRDefault="00B44395">
    <w:pPr>
      <w:pStyle w:val="ab"/>
    </w:pPr>
  </w:p>
  <w:p w:rsidR="00B44395" w:rsidRDefault="00B443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127E1A34"/>
    <w:multiLevelType w:val="hybridMultilevel"/>
    <w:tmpl w:val="95BA6956"/>
    <w:lvl w:ilvl="0" w:tplc="47702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1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07D6"/>
    <w:multiLevelType w:val="hybridMultilevel"/>
    <w:tmpl w:val="D2E41A80"/>
    <w:lvl w:ilvl="0" w:tplc="D6DC5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F264D2"/>
    <w:multiLevelType w:val="hybridMultilevel"/>
    <w:tmpl w:val="4DAAE054"/>
    <w:lvl w:ilvl="0" w:tplc="D6DC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5"/>
  </w:num>
  <w:num w:numId="10">
    <w:abstractNumId w:val="20"/>
  </w:num>
  <w:num w:numId="11">
    <w:abstractNumId w:val="22"/>
  </w:num>
  <w:num w:numId="12">
    <w:abstractNumId w:val="18"/>
  </w:num>
  <w:num w:numId="13">
    <w:abstractNumId w:val="19"/>
  </w:num>
  <w:num w:numId="14">
    <w:abstractNumId w:val="17"/>
  </w:num>
  <w:num w:numId="15">
    <w:abstractNumId w:val="9"/>
  </w:num>
  <w:num w:numId="16">
    <w:abstractNumId w:val="6"/>
  </w:num>
  <w:num w:numId="17">
    <w:abstractNumId w:val="13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1"/>
  </w:num>
  <w:num w:numId="23">
    <w:abstractNumId w:val="0"/>
  </w:num>
  <w:num w:numId="24">
    <w:abstractNumId w:val="24"/>
  </w:num>
  <w:num w:numId="25">
    <w:abstractNumId w:val="1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0575A"/>
    <w:rsid w:val="000077DC"/>
    <w:rsid w:val="000103EE"/>
    <w:rsid w:val="0001042D"/>
    <w:rsid w:val="000149CD"/>
    <w:rsid w:val="00015D67"/>
    <w:rsid w:val="00023758"/>
    <w:rsid w:val="00024FA5"/>
    <w:rsid w:val="00027F2B"/>
    <w:rsid w:val="00043AF5"/>
    <w:rsid w:val="000463F4"/>
    <w:rsid w:val="0004700C"/>
    <w:rsid w:val="000535F2"/>
    <w:rsid w:val="00055E9B"/>
    <w:rsid w:val="000562B6"/>
    <w:rsid w:val="00056A9E"/>
    <w:rsid w:val="00056FC9"/>
    <w:rsid w:val="00060857"/>
    <w:rsid w:val="00060CC2"/>
    <w:rsid w:val="00061659"/>
    <w:rsid w:val="000646C2"/>
    <w:rsid w:val="000647B2"/>
    <w:rsid w:val="00072CAB"/>
    <w:rsid w:val="00076B1B"/>
    <w:rsid w:val="0008408F"/>
    <w:rsid w:val="000848A9"/>
    <w:rsid w:val="000905E2"/>
    <w:rsid w:val="00092ECF"/>
    <w:rsid w:val="00096B96"/>
    <w:rsid w:val="000A10EC"/>
    <w:rsid w:val="000A494C"/>
    <w:rsid w:val="000A60FA"/>
    <w:rsid w:val="000A74CB"/>
    <w:rsid w:val="000B4336"/>
    <w:rsid w:val="000B6924"/>
    <w:rsid w:val="000D02D4"/>
    <w:rsid w:val="000D09E1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29E2"/>
    <w:rsid w:val="00102294"/>
    <w:rsid w:val="00105DF5"/>
    <w:rsid w:val="0010616D"/>
    <w:rsid w:val="00106308"/>
    <w:rsid w:val="00113ED9"/>
    <w:rsid w:val="00114AC8"/>
    <w:rsid w:val="0011678D"/>
    <w:rsid w:val="00116B0D"/>
    <w:rsid w:val="001176F0"/>
    <w:rsid w:val="00120D42"/>
    <w:rsid w:val="00126BA3"/>
    <w:rsid w:val="00133710"/>
    <w:rsid w:val="00136CD5"/>
    <w:rsid w:val="0014419C"/>
    <w:rsid w:val="0014689A"/>
    <w:rsid w:val="00151B62"/>
    <w:rsid w:val="001524D8"/>
    <w:rsid w:val="001528C4"/>
    <w:rsid w:val="00155F54"/>
    <w:rsid w:val="00156B02"/>
    <w:rsid w:val="00160CBB"/>
    <w:rsid w:val="00161929"/>
    <w:rsid w:val="0016517B"/>
    <w:rsid w:val="001667FC"/>
    <w:rsid w:val="00166BCA"/>
    <w:rsid w:val="0017360B"/>
    <w:rsid w:val="0017418D"/>
    <w:rsid w:val="00176CDF"/>
    <w:rsid w:val="001859C3"/>
    <w:rsid w:val="001910B8"/>
    <w:rsid w:val="00193964"/>
    <w:rsid w:val="001A0A87"/>
    <w:rsid w:val="001A7BF2"/>
    <w:rsid w:val="001B16E3"/>
    <w:rsid w:val="001C25FD"/>
    <w:rsid w:val="001C44D3"/>
    <w:rsid w:val="001D122D"/>
    <w:rsid w:val="001D1DB4"/>
    <w:rsid w:val="001D3B67"/>
    <w:rsid w:val="001D7D39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174B9"/>
    <w:rsid w:val="00221641"/>
    <w:rsid w:val="00221EAE"/>
    <w:rsid w:val="002264C2"/>
    <w:rsid w:val="002272F4"/>
    <w:rsid w:val="00227C51"/>
    <w:rsid w:val="00233CB8"/>
    <w:rsid w:val="002342A5"/>
    <w:rsid w:val="00241BB2"/>
    <w:rsid w:val="00242CD6"/>
    <w:rsid w:val="00245699"/>
    <w:rsid w:val="0024785B"/>
    <w:rsid w:val="00260F69"/>
    <w:rsid w:val="002615D5"/>
    <w:rsid w:val="00261FFF"/>
    <w:rsid w:val="00262A23"/>
    <w:rsid w:val="00266B62"/>
    <w:rsid w:val="002729C7"/>
    <w:rsid w:val="0028371A"/>
    <w:rsid w:val="00287C03"/>
    <w:rsid w:val="002904DF"/>
    <w:rsid w:val="00290E96"/>
    <w:rsid w:val="00291EE4"/>
    <w:rsid w:val="00293E59"/>
    <w:rsid w:val="00297F55"/>
    <w:rsid w:val="002A0C4D"/>
    <w:rsid w:val="002A0F1F"/>
    <w:rsid w:val="002A28A9"/>
    <w:rsid w:val="002A3D30"/>
    <w:rsid w:val="002A3D9A"/>
    <w:rsid w:val="002A5F23"/>
    <w:rsid w:val="002A686C"/>
    <w:rsid w:val="002B1AD9"/>
    <w:rsid w:val="002B265D"/>
    <w:rsid w:val="002B3CFA"/>
    <w:rsid w:val="002B511C"/>
    <w:rsid w:val="002B5BEE"/>
    <w:rsid w:val="002C1B23"/>
    <w:rsid w:val="002C1D45"/>
    <w:rsid w:val="002C40B3"/>
    <w:rsid w:val="002D2A71"/>
    <w:rsid w:val="002D3A01"/>
    <w:rsid w:val="002D524A"/>
    <w:rsid w:val="002D7728"/>
    <w:rsid w:val="002D7BA8"/>
    <w:rsid w:val="002E493E"/>
    <w:rsid w:val="002F01E0"/>
    <w:rsid w:val="002F3C58"/>
    <w:rsid w:val="002F69DE"/>
    <w:rsid w:val="00300DEC"/>
    <w:rsid w:val="00300E83"/>
    <w:rsid w:val="00304CFB"/>
    <w:rsid w:val="00313D54"/>
    <w:rsid w:val="00314DBD"/>
    <w:rsid w:val="003207D3"/>
    <w:rsid w:val="003214AC"/>
    <w:rsid w:val="00322841"/>
    <w:rsid w:val="00323B4B"/>
    <w:rsid w:val="00324413"/>
    <w:rsid w:val="00326155"/>
    <w:rsid w:val="00326A8B"/>
    <w:rsid w:val="0033171A"/>
    <w:rsid w:val="0033461D"/>
    <w:rsid w:val="00336449"/>
    <w:rsid w:val="003410A0"/>
    <w:rsid w:val="00341F44"/>
    <w:rsid w:val="0034483C"/>
    <w:rsid w:val="00353489"/>
    <w:rsid w:val="00356AB3"/>
    <w:rsid w:val="00363111"/>
    <w:rsid w:val="00370F1C"/>
    <w:rsid w:val="0037120C"/>
    <w:rsid w:val="00372E9B"/>
    <w:rsid w:val="003737F4"/>
    <w:rsid w:val="003750A8"/>
    <w:rsid w:val="003833A6"/>
    <w:rsid w:val="003874A1"/>
    <w:rsid w:val="00391052"/>
    <w:rsid w:val="003959F0"/>
    <w:rsid w:val="003A1D6D"/>
    <w:rsid w:val="003B265B"/>
    <w:rsid w:val="003B41CB"/>
    <w:rsid w:val="003B438C"/>
    <w:rsid w:val="003B4423"/>
    <w:rsid w:val="003B5939"/>
    <w:rsid w:val="003B7C9C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375"/>
    <w:rsid w:val="004004FA"/>
    <w:rsid w:val="004045D4"/>
    <w:rsid w:val="00412EFD"/>
    <w:rsid w:val="00416417"/>
    <w:rsid w:val="00423B6E"/>
    <w:rsid w:val="004240C1"/>
    <w:rsid w:val="004250F7"/>
    <w:rsid w:val="004304BE"/>
    <w:rsid w:val="0043118D"/>
    <w:rsid w:val="00442BF6"/>
    <w:rsid w:val="00444A8B"/>
    <w:rsid w:val="00445057"/>
    <w:rsid w:val="004475F0"/>
    <w:rsid w:val="0045400C"/>
    <w:rsid w:val="00454C30"/>
    <w:rsid w:val="00462DFB"/>
    <w:rsid w:val="00473C2F"/>
    <w:rsid w:val="004768C0"/>
    <w:rsid w:val="00477384"/>
    <w:rsid w:val="00484240"/>
    <w:rsid w:val="00484929"/>
    <w:rsid w:val="00486173"/>
    <w:rsid w:val="00492BB7"/>
    <w:rsid w:val="004935C0"/>
    <w:rsid w:val="004964CA"/>
    <w:rsid w:val="00496FD5"/>
    <w:rsid w:val="004970D8"/>
    <w:rsid w:val="004A06DC"/>
    <w:rsid w:val="004A2B42"/>
    <w:rsid w:val="004A5A36"/>
    <w:rsid w:val="004A6864"/>
    <w:rsid w:val="004A703A"/>
    <w:rsid w:val="004B348A"/>
    <w:rsid w:val="004B6300"/>
    <w:rsid w:val="004C472C"/>
    <w:rsid w:val="004C641E"/>
    <w:rsid w:val="004C79BE"/>
    <w:rsid w:val="004C7E16"/>
    <w:rsid w:val="004D2C9A"/>
    <w:rsid w:val="004D4620"/>
    <w:rsid w:val="004D5226"/>
    <w:rsid w:val="004D6F82"/>
    <w:rsid w:val="004F0C7F"/>
    <w:rsid w:val="004F2F42"/>
    <w:rsid w:val="00513B30"/>
    <w:rsid w:val="00514071"/>
    <w:rsid w:val="00515EA7"/>
    <w:rsid w:val="00526F84"/>
    <w:rsid w:val="00533690"/>
    <w:rsid w:val="00536D51"/>
    <w:rsid w:val="00561518"/>
    <w:rsid w:val="00561610"/>
    <w:rsid w:val="0057290F"/>
    <w:rsid w:val="005764D3"/>
    <w:rsid w:val="00585EC4"/>
    <w:rsid w:val="00586E67"/>
    <w:rsid w:val="00587024"/>
    <w:rsid w:val="00587824"/>
    <w:rsid w:val="00587C22"/>
    <w:rsid w:val="00591C28"/>
    <w:rsid w:val="005936DB"/>
    <w:rsid w:val="005A3535"/>
    <w:rsid w:val="005B3596"/>
    <w:rsid w:val="005B4151"/>
    <w:rsid w:val="005B583E"/>
    <w:rsid w:val="005B7B1D"/>
    <w:rsid w:val="005D0A62"/>
    <w:rsid w:val="005D2167"/>
    <w:rsid w:val="005D3A0B"/>
    <w:rsid w:val="005D711A"/>
    <w:rsid w:val="005E2149"/>
    <w:rsid w:val="005E3A27"/>
    <w:rsid w:val="005E62B9"/>
    <w:rsid w:val="005E739C"/>
    <w:rsid w:val="005F2A96"/>
    <w:rsid w:val="005F7B2E"/>
    <w:rsid w:val="006020D6"/>
    <w:rsid w:val="00603891"/>
    <w:rsid w:val="00605128"/>
    <w:rsid w:val="00605FD1"/>
    <w:rsid w:val="00610F76"/>
    <w:rsid w:val="006161E8"/>
    <w:rsid w:val="006215BC"/>
    <w:rsid w:val="006464EB"/>
    <w:rsid w:val="006567CB"/>
    <w:rsid w:val="00657D44"/>
    <w:rsid w:val="00660D8F"/>
    <w:rsid w:val="006614CC"/>
    <w:rsid w:val="0066166D"/>
    <w:rsid w:val="00664C0E"/>
    <w:rsid w:val="00665A05"/>
    <w:rsid w:val="00671193"/>
    <w:rsid w:val="00672C7E"/>
    <w:rsid w:val="00682813"/>
    <w:rsid w:val="0069216B"/>
    <w:rsid w:val="006955C5"/>
    <w:rsid w:val="006955E7"/>
    <w:rsid w:val="00697239"/>
    <w:rsid w:val="00697478"/>
    <w:rsid w:val="006A4475"/>
    <w:rsid w:val="006A5504"/>
    <w:rsid w:val="006A7F8F"/>
    <w:rsid w:val="006B3CD8"/>
    <w:rsid w:val="006B4DB5"/>
    <w:rsid w:val="006B64FA"/>
    <w:rsid w:val="006C0F68"/>
    <w:rsid w:val="006C139D"/>
    <w:rsid w:val="006C4452"/>
    <w:rsid w:val="006D1923"/>
    <w:rsid w:val="006D52C5"/>
    <w:rsid w:val="006E23EA"/>
    <w:rsid w:val="006E2948"/>
    <w:rsid w:val="006E4C0C"/>
    <w:rsid w:val="006E66A7"/>
    <w:rsid w:val="00704124"/>
    <w:rsid w:val="0070588F"/>
    <w:rsid w:val="0070658A"/>
    <w:rsid w:val="007209AF"/>
    <w:rsid w:val="0072692B"/>
    <w:rsid w:val="007325E4"/>
    <w:rsid w:val="00734ABF"/>
    <w:rsid w:val="0073616F"/>
    <w:rsid w:val="00736C83"/>
    <w:rsid w:val="007375E7"/>
    <w:rsid w:val="00743408"/>
    <w:rsid w:val="007535EA"/>
    <w:rsid w:val="00757D82"/>
    <w:rsid w:val="00767546"/>
    <w:rsid w:val="00770D53"/>
    <w:rsid w:val="007721AA"/>
    <w:rsid w:val="007735C8"/>
    <w:rsid w:val="00785901"/>
    <w:rsid w:val="00787F3E"/>
    <w:rsid w:val="0079663F"/>
    <w:rsid w:val="00797CCD"/>
    <w:rsid w:val="007A73B6"/>
    <w:rsid w:val="007A7DBA"/>
    <w:rsid w:val="007B3374"/>
    <w:rsid w:val="007B5797"/>
    <w:rsid w:val="007B6283"/>
    <w:rsid w:val="007B775B"/>
    <w:rsid w:val="007C0065"/>
    <w:rsid w:val="007C43E3"/>
    <w:rsid w:val="007C5162"/>
    <w:rsid w:val="007C6884"/>
    <w:rsid w:val="007D12F2"/>
    <w:rsid w:val="007D7B25"/>
    <w:rsid w:val="007E1DA6"/>
    <w:rsid w:val="007E7B41"/>
    <w:rsid w:val="00802799"/>
    <w:rsid w:val="0081541B"/>
    <w:rsid w:val="00827737"/>
    <w:rsid w:val="00837C8E"/>
    <w:rsid w:val="00842234"/>
    <w:rsid w:val="00844B96"/>
    <w:rsid w:val="00854D6D"/>
    <w:rsid w:val="00863EA6"/>
    <w:rsid w:val="0087044B"/>
    <w:rsid w:val="008718CC"/>
    <w:rsid w:val="00881C51"/>
    <w:rsid w:val="00883A30"/>
    <w:rsid w:val="008A22C1"/>
    <w:rsid w:val="008A763C"/>
    <w:rsid w:val="008B62E8"/>
    <w:rsid w:val="008C1966"/>
    <w:rsid w:val="008C4C20"/>
    <w:rsid w:val="008D27A9"/>
    <w:rsid w:val="008D65F7"/>
    <w:rsid w:val="008E13CB"/>
    <w:rsid w:val="008E1DCC"/>
    <w:rsid w:val="00901061"/>
    <w:rsid w:val="0090558D"/>
    <w:rsid w:val="0091554B"/>
    <w:rsid w:val="00916311"/>
    <w:rsid w:val="00916581"/>
    <w:rsid w:val="00923C4B"/>
    <w:rsid w:val="009245A8"/>
    <w:rsid w:val="0092637C"/>
    <w:rsid w:val="00931E93"/>
    <w:rsid w:val="009409D4"/>
    <w:rsid w:val="00940A5B"/>
    <w:rsid w:val="00942D5D"/>
    <w:rsid w:val="00950C7E"/>
    <w:rsid w:val="009525ED"/>
    <w:rsid w:val="00955A90"/>
    <w:rsid w:val="0095674F"/>
    <w:rsid w:val="0096119F"/>
    <w:rsid w:val="00963CCD"/>
    <w:rsid w:val="0096514E"/>
    <w:rsid w:val="009669E5"/>
    <w:rsid w:val="00967575"/>
    <w:rsid w:val="009711B4"/>
    <w:rsid w:val="009744E6"/>
    <w:rsid w:val="00974D3D"/>
    <w:rsid w:val="00977136"/>
    <w:rsid w:val="009816D1"/>
    <w:rsid w:val="00987DA8"/>
    <w:rsid w:val="00990EC8"/>
    <w:rsid w:val="00994C8B"/>
    <w:rsid w:val="00997185"/>
    <w:rsid w:val="009978F1"/>
    <w:rsid w:val="00997DED"/>
    <w:rsid w:val="009A0F10"/>
    <w:rsid w:val="009A75C1"/>
    <w:rsid w:val="009B4D76"/>
    <w:rsid w:val="009B4DA1"/>
    <w:rsid w:val="009B6843"/>
    <w:rsid w:val="009B7715"/>
    <w:rsid w:val="009D310C"/>
    <w:rsid w:val="009E3B4B"/>
    <w:rsid w:val="009E67E1"/>
    <w:rsid w:val="009F3E27"/>
    <w:rsid w:val="00A035B0"/>
    <w:rsid w:val="00A05EFA"/>
    <w:rsid w:val="00A07522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54D84"/>
    <w:rsid w:val="00A64D30"/>
    <w:rsid w:val="00A67A04"/>
    <w:rsid w:val="00A72FE4"/>
    <w:rsid w:val="00A80CB4"/>
    <w:rsid w:val="00A81971"/>
    <w:rsid w:val="00A82828"/>
    <w:rsid w:val="00A87090"/>
    <w:rsid w:val="00A902FC"/>
    <w:rsid w:val="00A907DF"/>
    <w:rsid w:val="00A93C0D"/>
    <w:rsid w:val="00A946ED"/>
    <w:rsid w:val="00A969D4"/>
    <w:rsid w:val="00AA0356"/>
    <w:rsid w:val="00AB07CC"/>
    <w:rsid w:val="00AB4391"/>
    <w:rsid w:val="00AC1356"/>
    <w:rsid w:val="00AC1E25"/>
    <w:rsid w:val="00AC5291"/>
    <w:rsid w:val="00AC5C71"/>
    <w:rsid w:val="00AC7CCE"/>
    <w:rsid w:val="00AC7D18"/>
    <w:rsid w:val="00AD6BC1"/>
    <w:rsid w:val="00AD7468"/>
    <w:rsid w:val="00AE5305"/>
    <w:rsid w:val="00AE623C"/>
    <w:rsid w:val="00AF14F5"/>
    <w:rsid w:val="00AF3F50"/>
    <w:rsid w:val="00AF69AE"/>
    <w:rsid w:val="00B00F33"/>
    <w:rsid w:val="00B015D2"/>
    <w:rsid w:val="00B01B4D"/>
    <w:rsid w:val="00B031C5"/>
    <w:rsid w:val="00B1166C"/>
    <w:rsid w:val="00B21207"/>
    <w:rsid w:val="00B24B22"/>
    <w:rsid w:val="00B24D98"/>
    <w:rsid w:val="00B27592"/>
    <w:rsid w:val="00B344F2"/>
    <w:rsid w:val="00B372C0"/>
    <w:rsid w:val="00B42C6D"/>
    <w:rsid w:val="00B44395"/>
    <w:rsid w:val="00B47333"/>
    <w:rsid w:val="00B50159"/>
    <w:rsid w:val="00B5144E"/>
    <w:rsid w:val="00B60041"/>
    <w:rsid w:val="00B60402"/>
    <w:rsid w:val="00B60754"/>
    <w:rsid w:val="00B61E53"/>
    <w:rsid w:val="00B62FA7"/>
    <w:rsid w:val="00B62FC3"/>
    <w:rsid w:val="00B64211"/>
    <w:rsid w:val="00B701F6"/>
    <w:rsid w:val="00B7219B"/>
    <w:rsid w:val="00B7741D"/>
    <w:rsid w:val="00B810EB"/>
    <w:rsid w:val="00B830A5"/>
    <w:rsid w:val="00B8410F"/>
    <w:rsid w:val="00B874F3"/>
    <w:rsid w:val="00BA3708"/>
    <w:rsid w:val="00BA5110"/>
    <w:rsid w:val="00BA79A8"/>
    <w:rsid w:val="00BA7A8D"/>
    <w:rsid w:val="00BA7F53"/>
    <w:rsid w:val="00BB0E3D"/>
    <w:rsid w:val="00BB2C00"/>
    <w:rsid w:val="00BB4391"/>
    <w:rsid w:val="00BC729F"/>
    <w:rsid w:val="00BD46A9"/>
    <w:rsid w:val="00BD4745"/>
    <w:rsid w:val="00BD4D81"/>
    <w:rsid w:val="00BE1B0F"/>
    <w:rsid w:val="00BE4255"/>
    <w:rsid w:val="00BF2A5E"/>
    <w:rsid w:val="00BF3AC3"/>
    <w:rsid w:val="00BF7DD3"/>
    <w:rsid w:val="00C0389D"/>
    <w:rsid w:val="00C04327"/>
    <w:rsid w:val="00C0526E"/>
    <w:rsid w:val="00C05693"/>
    <w:rsid w:val="00C17594"/>
    <w:rsid w:val="00C22555"/>
    <w:rsid w:val="00C3098B"/>
    <w:rsid w:val="00C34DE4"/>
    <w:rsid w:val="00C40F4C"/>
    <w:rsid w:val="00C42718"/>
    <w:rsid w:val="00C44D42"/>
    <w:rsid w:val="00C52DB1"/>
    <w:rsid w:val="00C53B07"/>
    <w:rsid w:val="00C53F0E"/>
    <w:rsid w:val="00C543F2"/>
    <w:rsid w:val="00C547CA"/>
    <w:rsid w:val="00C655FA"/>
    <w:rsid w:val="00C65795"/>
    <w:rsid w:val="00C67D61"/>
    <w:rsid w:val="00C71077"/>
    <w:rsid w:val="00C71B04"/>
    <w:rsid w:val="00C7365D"/>
    <w:rsid w:val="00C764E5"/>
    <w:rsid w:val="00C81747"/>
    <w:rsid w:val="00C8210A"/>
    <w:rsid w:val="00C84164"/>
    <w:rsid w:val="00C85EBC"/>
    <w:rsid w:val="00C926AB"/>
    <w:rsid w:val="00C96AEB"/>
    <w:rsid w:val="00C9777C"/>
    <w:rsid w:val="00CA18BE"/>
    <w:rsid w:val="00CA2310"/>
    <w:rsid w:val="00CA3E1F"/>
    <w:rsid w:val="00CA4972"/>
    <w:rsid w:val="00CA547C"/>
    <w:rsid w:val="00CA5D12"/>
    <w:rsid w:val="00CA6E99"/>
    <w:rsid w:val="00CB27C5"/>
    <w:rsid w:val="00CB342A"/>
    <w:rsid w:val="00CB39DA"/>
    <w:rsid w:val="00CB3A6F"/>
    <w:rsid w:val="00CB3CCE"/>
    <w:rsid w:val="00CB51FC"/>
    <w:rsid w:val="00CB65C6"/>
    <w:rsid w:val="00CB6A1A"/>
    <w:rsid w:val="00CC0183"/>
    <w:rsid w:val="00CC10D7"/>
    <w:rsid w:val="00CC1BBD"/>
    <w:rsid w:val="00CC2915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E755E"/>
    <w:rsid w:val="00CF10A8"/>
    <w:rsid w:val="00D04A69"/>
    <w:rsid w:val="00D1515C"/>
    <w:rsid w:val="00D15288"/>
    <w:rsid w:val="00D16F25"/>
    <w:rsid w:val="00D3255E"/>
    <w:rsid w:val="00D34697"/>
    <w:rsid w:val="00D37A00"/>
    <w:rsid w:val="00D4429F"/>
    <w:rsid w:val="00D550FA"/>
    <w:rsid w:val="00D6106E"/>
    <w:rsid w:val="00D63E16"/>
    <w:rsid w:val="00D64F88"/>
    <w:rsid w:val="00D65E88"/>
    <w:rsid w:val="00D72B65"/>
    <w:rsid w:val="00D72EA5"/>
    <w:rsid w:val="00D747A5"/>
    <w:rsid w:val="00D84E2F"/>
    <w:rsid w:val="00D956A5"/>
    <w:rsid w:val="00D95F93"/>
    <w:rsid w:val="00DA3783"/>
    <w:rsid w:val="00DA481F"/>
    <w:rsid w:val="00DB4462"/>
    <w:rsid w:val="00DC0C53"/>
    <w:rsid w:val="00DC1232"/>
    <w:rsid w:val="00DD5B16"/>
    <w:rsid w:val="00DE0A4F"/>
    <w:rsid w:val="00DE70C8"/>
    <w:rsid w:val="00DE7197"/>
    <w:rsid w:val="00DE7FE0"/>
    <w:rsid w:val="00DF2FE8"/>
    <w:rsid w:val="00DF703F"/>
    <w:rsid w:val="00E009B3"/>
    <w:rsid w:val="00E03B56"/>
    <w:rsid w:val="00E04387"/>
    <w:rsid w:val="00E0636C"/>
    <w:rsid w:val="00E06C35"/>
    <w:rsid w:val="00E073A8"/>
    <w:rsid w:val="00E12879"/>
    <w:rsid w:val="00E13205"/>
    <w:rsid w:val="00E13757"/>
    <w:rsid w:val="00E142A9"/>
    <w:rsid w:val="00E1593A"/>
    <w:rsid w:val="00E23167"/>
    <w:rsid w:val="00E25A4C"/>
    <w:rsid w:val="00E41CC7"/>
    <w:rsid w:val="00E45000"/>
    <w:rsid w:val="00E53677"/>
    <w:rsid w:val="00E53758"/>
    <w:rsid w:val="00E6324C"/>
    <w:rsid w:val="00E71DF8"/>
    <w:rsid w:val="00E7251E"/>
    <w:rsid w:val="00E77DED"/>
    <w:rsid w:val="00E80834"/>
    <w:rsid w:val="00E80B9A"/>
    <w:rsid w:val="00E84705"/>
    <w:rsid w:val="00EB098F"/>
    <w:rsid w:val="00EB2E0F"/>
    <w:rsid w:val="00EB75CD"/>
    <w:rsid w:val="00EC0A9D"/>
    <w:rsid w:val="00EC28B9"/>
    <w:rsid w:val="00EC37DF"/>
    <w:rsid w:val="00EC7704"/>
    <w:rsid w:val="00ED2E2B"/>
    <w:rsid w:val="00ED4C17"/>
    <w:rsid w:val="00ED59AD"/>
    <w:rsid w:val="00EE1843"/>
    <w:rsid w:val="00EE524C"/>
    <w:rsid w:val="00EF26A6"/>
    <w:rsid w:val="00EF2C0E"/>
    <w:rsid w:val="00EF3322"/>
    <w:rsid w:val="00EF425D"/>
    <w:rsid w:val="00F021F5"/>
    <w:rsid w:val="00F04750"/>
    <w:rsid w:val="00F0568A"/>
    <w:rsid w:val="00F06FB7"/>
    <w:rsid w:val="00F07857"/>
    <w:rsid w:val="00F12010"/>
    <w:rsid w:val="00F12312"/>
    <w:rsid w:val="00F17E21"/>
    <w:rsid w:val="00F2091A"/>
    <w:rsid w:val="00F21386"/>
    <w:rsid w:val="00F213CC"/>
    <w:rsid w:val="00F22631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617DF"/>
    <w:rsid w:val="00F6481D"/>
    <w:rsid w:val="00F66B49"/>
    <w:rsid w:val="00F71DB5"/>
    <w:rsid w:val="00F72EBD"/>
    <w:rsid w:val="00F75BC1"/>
    <w:rsid w:val="00F80288"/>
    <w:rsid w:val="00F81140"/>
    <w:rsid w:val="00F82576"/>
    <w:rsid w:val="00F837FD"/>
    <w:rsid w:val="00F83D9A"/>
    <w:rsid w:val="00F96E0E"/>
    <w:rsid w:val="00FA022C"/>
    <w:rsid w:val="00FA141A"/>
    <w:rsid w:val="00FA2F23"/>
    <w:rsid w:val="00FA6ABE"/>
    <w:rsid w:val="00FA7BC3"/>
    <w:rsid w:val="00FB01C8"/>
    <w:rsid w:val="00FB5FC3"/>
    <w:rsid w:val="00FC10BF"/>
    <w:rsid w:val="00FC4840"/>
    <w:rsid w:val="00FD5954"/>
    <w:rsid w:val="00FD79F0"/>
    <w:rsid w:val="00FE2C3C"/>
    <w:rsid w:val="00FF6D2F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41B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7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8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51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b">
    <w:name w:val="header"/>
    <w:basedOn w:val="a"/>
    <w:link w:val="ac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DD3"/>
  </w:style>
  <w:style w:type="paragraph" w:styleId="ad">
    <w:name w:val="footer"/>
    <w:basedOn w:val="a"/>
    <w:link w:val="ae"/>
    <w:rsid w:val="00BF7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7DD3"/>
  </w:style>
  <w:style w:type="paragraph" w:styleId="af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0">
    <w:name w:val="Body Text Indent"/>
    <w:basedOn w:val="a"/>
    <w:link w:val="af1"/>
    <w:rsid w:val="003D478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D478D"/>
  </w:style>
  <w:style w:type="paragraph" w:customStyle="1" w:styleId="af2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41B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AB20-A74B-454F-85ED-AB3621D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2</cp:revision>
  <cp:lastPrinted>2022-01-19T06:45:00Z</cp:lastPrinted>
  <dcterms:created xsi:type="dcterms:W3CDTF">2022-02-07T11:01:00Z</dcterms:created>
  <dcterms:modified xsi:type="dcterms:W3CDTF">2022-02-07T11:01:00Z</dcterms:modified>
</cp:coreProperties>
</file>